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9B8E" w14:textId="18F568F3" w:rsidR="00BF60FD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1158C5">
        <w:t>c</w:t>
      </w:r>
      <w:r>
        <w:br/>
        <w:t>TP</w:t>
      </w:r>
      <w:r w:rsidR="001158C5">
        <w:t>C</w:t>
      </w:r>
      <w:r>
        <w:t xml:space="preserve">: </w:t>
      </w:r>
      <w:r w:rsidRPr="00E452E3">
        <w:t xml:space="preserve">Características del flujo sobre un vertedero </w:t>
      </w:r>
      <w:r w:rsidR="001158C5">
        <w:t>triangular (de Crump)</w:t>
      </w:r>
    </w:p>
    <w:p w14:paraId="6358960A" w14:textId="5E676165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7D974ABF">
            <wp:extent cx="3207587" cy="4149494"/>
            <wp:effectExtent l="0" t="0" r="0" b="381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80" cy="4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880D66C" w14:textId="77777777" w:rsidR="00BF60FD" w:rsidRDefault="00AD18D9" w:rsidP="00BF60FD">
      <w:pPr>
        <w:jc w:val="center"/>
      </w:pPr>
      <w:hyperlink r:id="rId9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2362C247" w14:textId="77777777" w:rsidR="001E0A83" w:rsidRPr="001E0A83" w:rsidRDefault="001E0A83" w:rsidP="001E0A83">
      <w:pPr>
        <w:pStyle w:val="Ttulo2"/>
        <w:numPr>
          <w:ilvl w:val="0"/>
          <w:numId w:val="6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1E0A83">
        <w:rPr>
          <w:rFonts w:ascii="Verdana" w:eastAsiaTheme="minorHAnsi" w:hAnsi="Verdana" w:cstheme="minorBidi"/>
          <w:color w:val="auto"/>
          <w:sz w:val="20"/>
          <w:szCs w:val="22"/>
        </w:rPr>
        <w:t>Determinar la relación entre la altura aguas arriba y el caudal del agua que fluye sobre un vertedero triangular (de Crump).</w:t>
      </w:r>
    </w:p>
    <w:p w14:paraId="40C8A7B2" w14:textId="77777777" w:rsidR="001E0A83" w:rsidRDefault="001E0A83" w:rsidP="001E0A83">
      <w:pPr>
        <w:pStyle w:val="Ttulo2"/>
        <w:numPr>
          <w:ilvl w:val="0"/>
          <w:numId w:val="6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1E0A83">
        <w:rPr>
          <w:rFonts w:ascii="Verdana" w:eastAsiaTheme="minorHAnsi" w:hAnsi="Verdana" w:cstheme="minorBidi"/>
          <w:color w:val="auto"/>
          <w:sz w:val="20"/>
          <w:szCs w:val="22"/>
        </w:rPr>
        <w:t>Determinar el límite modular y observar los patrones de flujo obtenidos.</w:t>
      </w:r>
    </w:p>
    <w:p w14:paraId="5F0A2051" w14:textId="5EBAD6A0" w:rsidR="00BF60FD" w:rsidRDefault="00BF60FD" w:rsidP="001E0A83">
      <w:pPr>
        <w:pStyle w:val="Ttulo2"/>
      </w:pPr>
      <w:r>
        <w:t>Método</w:t>
      </w:r>
    </w:p>
    <w:p w14:paraId="2286A356" w14:textId="6F7F7E36" w:rsidR="00BF60FD" w:rsidRDefault="00BF60FD" w:rsidP="00BF60FD">
      <w:r>
        <w:t xml:space="preserve">Utilizaremos el vertedero </w:t>
      </w:r>
      <w:r w:rsidR="001E0A83">
        <w:t xml:space="preserve">triangular (de Crump) </w:t>
      </w:r>
      <w:r>
        <w:t>instalado en el canal C4-MkII y compar</w:t>
      </w:r>
      <w:r w:rsidR="00E82DEF">
        <w:t>ar</w:t>
      </w:r>
      <w:r>
        <w:t>emos las características del flujo en una variedad de condiciones de caudal</w:t>
      </w:r>
      <w:r w:rsidR="001E0A83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Canal Armfield C4-MkII con:</w:t>
      </w:r>
    </w:p>
    <w:p w14:paraId="07DCCE5B" w14:textId="2984F880" w:rsidR="00BF60FD" w:rsidRDefault="00BF60FD" w:rsidP="00BF60FD">
      <w:pPr>
        <w:pStyle w:val="Prrafodelista"/>
        <w:numPr>
          <w:ilvl w:val="1"/>
          <w:numId w:val="2"/>
        </w:numPr>
      </w:pPr>
      <w:r>
        <w:t xml:space="preserve">Modelo de vertedero </w:t>
      </w:r>
      <w:r w:rsidR="001E0A83">
        <w:t>triangular (de Crump)</w:t>
      </w:r>
    </w:p>
    <w:p w14:paraId="3CE5341A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Limnímetro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F1-10-2-A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4-61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lastRenderedPageBreak/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AD18D9" w:rsidP="00BF60FD">
      <w:pPr>
        <w:ind w:left="709"/>
      </w:pPr>
      <w:hyperlink r:id="rId10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AD18D9" w:rsidP="00BF60FD">
      <w:pPr>
        <w:ind w:left="709"/>
      </w:pPr>
      <w:hyperlink r:id="rId11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1CFFAF30" w:rsidR="00BF60FD" w:rsidRPr="00A61B51" w:rsidRDefault="00AD18D9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7F0CDF7D" w:rsidR="00BF60FD" w:rsidRPr="00A61B51" w:rsidRDefault="00AD18D9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59ABFC70" w14:textId="77777777" w:rsidR="008B45DF" w:rsidRDefault="008B45DF" w:rsidP="008B45DF">
      <w:pPr>
        <w:pStyle w:val="Ttulo2"/>
      </w:pPr>
      <w:r>
        <w:t>Teoría</w:t>
      </w:r>
    </w:p>
    <w:p w14:paraId="360038F1" w14:textId="77777777" w:rsidR="008B45DF" w:rsidRDefault="008B45DF" w:rsidP="008B45DF">
      <w:pPr>
        <w:jc w:val="center"/>
      </w:pPr>
      <w:r w:rsidRPr="00121BB6">
        <w:rPr>
          <w:noProof/>
        </w:rPr>
        <w:drawing>
          <wp:inline distT="0" distB="0" distL="0" distR="0" wp14:anchorId="4776D111" wp14:editId="343F5DA8">
            <wp:extent cx="3302150" cy="2441276"/>
            <wp:effectExtent l="0" t="0" r="0" b="0"/>
            <wp:docPr id="1267879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79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761" cy="24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50BD" w14:textId="77777777" w:rsidR="008B45DF" w:rsidRDefault="008B45DF" w:rsidP="008B45DF">
      <w:r w:rsidRPr="002E1FC6">
        <w:t>Para flujo modular (el vertedero funciona sin ahogarse, el nivel de agua aguas abajo es bajo)</w:t>
      </w:r>
    </w:p>
    <w:p w14:paraId="18473EAD" w14:textId="77777777" w:rsidR="008B45DF" w:rsidRDefault="008B45DF" w:rsidP="008B45DF">
      <w:pPr>
        <w:jc w:val="center"/>
      </w:pPr>
      <w:r>
        <w:rPr>
          <w:noProof/>
        </w:rPr>
        <w:drawing>
          <wp:inline distT="0" distB="0" distL="0" distR="0" wp14:anchorId="7DF8BFC2" wp14:editId="4AE16B7D">
            <wp:extent cx="1371600" cy="733425"/>
            <wp:effectExtent l="0" t="0" r="0" b="9525"/>
            <wp:docPr id="1795715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5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286D" w14:textId="77777777" w:rsidR="008B45DF" w:rsidRDefault="008B45DF" w:rsidP="008B45DF">
      <w:r>
        <w:t>Luego:</w:t>
      </w:r>
    </w:p>
    <w:p w14:paraId="1EE78C35" w14:textId="77777777" w:rsidR="008B45DF" w:rsidRDefault="008B45DF" w:rsidP="008B45DF">
      <w:pPr>
        <w:jc w:val="center"/>
      </w:pPr>
      <w:r>
        <w:rPr>
          <w:noProof/>
        </w:rPr>
        <w:lastRenderedPageBreak/>
        <w:drawing>
          <wp:inline distT="0" distB="0" distL="0" distR="0" wp14:anchorId="44E5778C" wp14:editId="3228073C">
            <wp:extent cx="1104900" cy="676275"/>
            <wp:effectExtent l="0" t="0" r="0" b="9525"/>
            <wp:docPr id="1434979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79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7FFC" w14:textId="77777777" w:rsidR="008B45DF" w:rsidRDefault="008B45DF" w:rsidP="008B45DF">
      <w:r>
        <w:t>Donde:</w:t>
      </w:r>
    </w:p>
    <w:p w14:paraId="2C0CA749" w14:textId="77777777" w:rsidR="008B45DF" w:rsidRDefault="008B45DF" w:rsidP="008B45DF">
      <w:pPr>
        <w:ind w:left="709"/>
      </w:pPr>
      <w:r>
        <w:t>Q</w:t>
      </w:r>
      <w:r w:rsidRPr="0087758D">
        <w:rPr>
          <w:vertAlign w:val="subscript"/>
        </w:rPr>
        <w:t>m</w:t>
      </w:r>
      <w:r>
        <w:t xml:space="preserve"> = Caudal volumétrico modular (m</w:t>
      </w:r>
      <w:r w:rsidRPr="0087758D">
        <w:rPr>
          <w:vertAlign w:val="superscript"/>
        </w:rPr>
        <w:t>3</w:t>
      </w:r>
      <w:r>
        <w:t xml:space="preserve"> s</w:t>
      </w:r>
      <w:r w:rsidRPr="0087758D">
        <w:rPr>
          <w:vertAlign w:val="superscript"/>
        </w:rPr>
        <w:t>-1</w:t>
      </w:r>
      <w:r>
        <w:t>)</w:t>
      </w:r>
    </w:p>
    <w:p w14:paraId="7C7A72F5" w14:textId="77777777" w:rsidR="008B45DF" w:rsidRDefault="008B45DF" w:rsidP="008B45DF">
      <w:pPr>
        <w:ind w:left="1418"/>
      </w:pPr>
      <w:r>
        <w:t>= Volumen/tiempo (usando tanque volumétrico)</w:t>
      </w:r>
    </w:p>
    <w:p w14:paraId="0099203D" w14:textId="77777777" w:rsidR="008B45DF" w:rsidRDefault="008B45DF" w:rsidP="008B45DF">
      <w:pPr>
        <w:ind w:left="709"/>
      </w:pPr>
      <w:r>
        <w:t>b = Ancho del vertedero (m)</w:t>
      </w:r>
    </w:p>
    <w:p w14:paraId="0D7661C3" w14:textId="77777777" w:rsidR="008B45DF" w:rsidRDefault="008B45DF" w:rsidP="008B45DF">
      <w:pPr>
        <w:ind w:left="709"/>
      </w:pPr>
      <w:r>
        <w:t>g = Constante gravitacional (9,81 m s</w:t>
      </w:r>
      <w:r w:rsidRPr="0087758D">
        <w:rPr>
          <w:vertAlign w:val="superscript"/>
        </w:rPr>
        <w:t>-2</w:t>
      </w:r>
      <w:r>
        <w:t>)</w:t>
      </w:r>
    </w:p>
    <w:p w14:paraId="11911FA7" w14:textId="77777777" w:rsidR="008B45DF" w:rsidRDefault="008B45DF" w:rsidP="008B45DF">
      <w:pPr>
        <w:ind w:left="709"/>
      </w:pPr>
      <w:r>
        <w:t>H</w:t>
      </w:r>
      <w:r w:rsidRPr="0087758D">
        <w:rPr>
          <w:vertAlign w:val="subscript"/>
        </w:rPr>
        <w:t>0</w:t>
      </w:r>
      <w:r>
        <w:t xml:space="preserve"> = Altura total aguas arriba de la cresta del vertedero (m)</w:t>
      </w:r>
    </w:p>
    <w:p w14:paraId="07781649" w14:textId="77777777" w:rsidR="008B45DF" w:rsidRDefault="008B45DF" w:rsidP="008B45DF">
      <w:pPr>
        <w:ind w:left="709"/>
      </w:pPr>
      <w:r>
        <w:t>y</w:t>
      </w:r>
      <w:r w:rsidRPr="0087758D">
        <w:rPr>
          <w:vertAlign w:val="subscript"/>
        </w:rPr>
        <w:t>0</w:t>
      </w:r>
      <w:r>
        <w:t xml:space="preserve"> = Profundidad de flujo aguas arriba sobre el vertedero (m</w:t>
      </w:r>
      <w:r w:rsidRPr="0087758D">
        <w:rPr>
          <w:vertAlign w:val="superscript"/>
        </w:rPr>
        <w:t>2</w:t>
      </w:r>
      <w:r>
        <w:t>)</w:t>
      </w:r>
    </w:p>
    <w:p w14:paraId="24FBAABA" w14:textId="77777777" w:rsidR="008B45DF" w:rsidRDefault="008B45DF" w:rsidP="008B45DF">
      <w:pPr>
        <w:ind w:left="709"/>
      </w:pPr>
      <w:r>
        <w:t>Q</w:t>
      </w:r>
      <w:r w:rsidRPr="0087758D">
        <w:rPr>
          <w:vertAlign w:val="subscript"/>
        </w:rPr>
        <w:t>0</w:t>
      </w:r>
      <w:r>
        <w:t xml:space="preserve"> = Caudal aguas arriba = Qm para caudal modular (m</w:t>
      </w:r>
      <w:r w:rsidRPr="0087758D">
        <w:rPr>
          <w:vertAlign w:val="superscript"/>
        </w:rPr>
        <w:t>3</w:t>
      </w:r>
      <w:r>
        <w:t xml:space="preserve"> s</w:t>
      </w:r>
      <w:r w:rsidRPr="0087758D">
        <w:rPr>
          <w:vertAlign w:val="superscript"/>
        </w:rPr>
        <w:t>-1</w:t>
      </w:r>
      <w:r>
        <w:t>)</w:t>
      </w:r>
    </w:p>
    <w:p w14:paraId="65D1663D" w14:textId="77777777" w:rsidR="008B45DF" w:rsidRDefault="008B45DF" w:rsidP="008B45DF">
      <w:pPr>
        <w:ind w:left="709"/>
      </w:pPr>
      <w:r>
        <w:t>h = altura vertical del vertedero (m)</w:t>
      </w:r>
    </w:p>
    <w:p w14:paraId="2D4C315A" w14:textId="77777777" w:rsidR="008B45DF" w:rsidRDefault="008B45DF" w:rsidP="008B45DF">
      <w:pPr>
        <w:ind w:left="709"/>
      </w:pPr>
      <w:r>
        <w:t>C</w:t>
      </w:r>
      <w:r w:rsidRPr="0087758D">
        <w:rPr>
          <w:vertAlign w:val="subscript"/>
        </w:rPr>
        <w:t>d</w:t>
      </w:r>
      <w:r>
        <w:t xml:space="preserve"> = Coeficiente modular de descarga (Adimensional)</w:t>
      </w:r>
    </w:p>
    <w:p w14:paraId="5F0E1D2A" w14:textId="77777777" w:rsidR="008B45DF" w:rsidRDefault="008B45DF" w:rsidP="008B45DF">
      <w:r>
        <w:t>Cuando el flujo es modular, la altura aguas arriba no se ve afectada por los cambios en la corriente aguas abajo.</w:t>
      </w:r>
    </w:p>
    <w:p w14:paraId="3B81BB6F" w14:textId="77777777" w:rsidR="008B45DF" w:rsidRDefault="008B45DF" w:rsidP="008B45DF">
      <w:r>
        <w:t>Por lo tanto, se puede tomar una sola medición de la altura aguas arriba para determinar el caudal volumétrico sobre el vertedero.</w:t>
      </w:r>
    </w:p>
    <w:p w14:paraId="7B006FBB" w14:textId="77777777" w:rsidR="008B45DF" w:rsidRDefault="008B45DF" w:rsidP="008B45DF">
      <w:r w:rsidRPr="00B60D61">
        <w:t>Este</w:t>
      </w:r>
      <w:r>
        <w:t xml:space="preserve"> vertedero deja de portarso como (cresta del vertedero ahogada, nivel de agua aguas abajo alto) cuando: </w:t>
      </w:r>
    </w:p>
    <w:p w14:paraId="5ACB540A" w14:textId="77777777" w:rsidR="008B45DF" w:rsidRDefault="008B45DF" w:rsidP="008B45DF">
      <w:pPr>
        <w:jc w:val="center"/>
      </w:pPr>
      <w:r>
        <w:rPr>
          <w:noProof/>
        </w:rPr>
        <w:drawing>
          <wp:inline distT="0" distB="0" distL="0" distR="0" wp14:anchorId="44AA4650" wp14:editId="535849C5">
            <wp:extent cx="733425" cy="485775"/>
            <wp:effectExtent l="0" t="0" r="9525" b="9525"/>
            <wp:docPr id="600219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19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EE41" w14:textId="77777777" w:rsidR="008B45DF" w:rsidRDefault="008B45DF" w:rsidP="008B45DF">
      <w:r>
        <w:t>Donde:</w:t>
      </w:r>
    </w:p>
    <w:p w14:paraId="25B81FA9" w14:textId="77777777" w:rsidR="008B45DF" w:rsidRDefault="008B45DF" w:rsidP="008B45DF">
      <w:pPr>
        <w:ind w:left="709"/>
      </w:pPr>
      <w:r>
        <w:t>H</w:t>
      </w:r>
      <w:r w:rsidRPr="00B60D61">
        <w:rPr>
          <w:vertAlign w:val="subscript"/>
        </w:rPr>
        <w:t>1</w:t>
      </w:r>
      <w:r>
        <w:t xml:space="preserve"> = Altura total aguas abajo de la cresta del vertedero (m)</w:t>
      </w:r>
    </w:p>
    <w:p w14:paraId="23A36D63" w14:textId="77777777" w:rsidR="008B45DF" w:rsidRDefault="008B45DF" w:rsidP="008B45DF">
      <w:pPr>
        <w:ind w:left="709"/>
      </w:pPr>
      <w:r>
        <w:t>Q</w:t>
      </w:r>
      <w:r w:rsidRPr="00B60D61">
        <w:rPr>
          <w:vertAlign w:val="subscript"/>
        </w:rPr>
        <w:t>1</w:t>
      </w:r>
      <w:r>
        <w:t xml:space="preserve"> = caudal aguas abajo</w:t>
      </w:r>
    </w:p>
    <w:p w14:paraId="4FA84462" w14:textId="77777777" w:rsidR="008B45DF" w:rsidRDefault="008B45DF" w:rsidP="008B45DF">
      <w:pPr>
        <w:ind w:left="709"/>
      </w:pPr>
      <w:r>
        <w:t xml:space="preserve">    </w:t>
      </w:r>
      <w:r w:rsidRPr="00B60D61">
        <w:rPr>
          <w:noProof/>
        </w:rPr>
        <w:drawing>
          <wp:inline distT="0" distB="0" distL="0" distR="0" wp14:anchorId="7D12FB2E" wp14:editId="5C3B1423">
            <wp:extent cx="2656840" cy="509270"/>
            <wp:effectExtent l="0" t="0" r="0" b="5080"/>
            <wp:docPr id="8515710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4024" w14:textId="77777777" w:rsidR="008B45DF" w:rsidRDefault="008B45DF" w:rsidP="008B45DF">
      <w:pPr>
        <w:ind w:left="709"/>
      </w:pPr>
      <w:r>
        <w:t>H</w:t>
      </w:r>
      <w:r w:rsidRPr="00B60D61">
        <w:rPr>
          <w:vertAlign w:val="subscript"/>
        </w:rPr>
        <w:t>0</w:t>
      </w:r>
      <w:r>
        <w:t xml:space="preserve"> = Altura total aguas arriba de la cresta del vertedero (m)</w:t>
      </w:r>
    </w:p>
    <w:p w14:paraId="0C2D6512" w14:textId="77777777" w:rsidR="008B45DF" w:rsidRDefault="008B45DF" w:rsidP="008B45DF">
      <w:pPr>
        <w:ind w:left="709"/>
      </w:pPr>
      <w:r>
        <w:t>Q</w:t>
      </w:r>
      <w:r w:rsidRPr="00B60D61">
        <w:rPr>
          <w:vertAlign w:val="subscript"/>
        </w:rPr>
        <w:t>0</w:t>
      </w:r>
      <w:r>
        <w:t xml:space="preserve"> = caudal aguas arriba</w:t>
      </w:r>
    </w:p>
    <w:p w14:paraId="448B1BA9" w14:textId="77777777" w:rsidR="008B45DF" w:rsidRDefault="008B45DF" w:rsidP="008B45DF">
      <w:pPr>
        <w:ind w:left="709"/>
      </w:pPr>
      <w:r>
        <w:t xml:space="preserve">   </w:t>
      </w:r>
      <w:r w:rsidRPr="00B60D61">
        <w:rPr>
          <w:noProof/>
        </w:rPr>
        <w:drawing>
          <wp:inline distT="0" distB="0" distL="0" distR="0" wp14:anchorId="61806971" wp14:editId="1659EF04">
            <wp:extent cx="2769235" cy="483235"/>
            <wp:effectExtent l="0" t="0" r="0" b="0"/>
            <wp:docPr id="6880074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FE1C" w14:textId="77777777" w:rsidR="008B45DF" w:rsidRDefault="008B45DF" w:rsidP="008B45DF">
      <w:r>
        <w:t>Cuando el flujo no es modular, la altura aguas arriba se ve afectada por cambios en la altura aguas abajo.</w:t>
      </w:r>
    </w:p>
    <w:p w14:paraId="4C11383C" w14:textId="77777777" w:rsidR="008B45DF" w:rsidRDefault="008B45DF" w:rsidP="008B45DF">
      <w:r>
        <w:t>Una sola medición de la altura aguas arriba ya no es adecuada para determinar el caudal real.</w:t>
      </w:r>
    </w:p>
    <w:p w14:paraId="4BA73B40" w14:textId="77777777" w:rsidR="008B45DF" w:rsidRDefault="008B45DF" w:rsidP="008B45DF">
      <w:r>
        <w:t xml:space="preserve">Se puede usar un factor de reducción para corregir el flujo no modular donde: </w:t>
      </w:r>
    </w:p>
    <w:p w14:paraId="6998DDD7" w14:textId="77777777" w:rsidR="008B45DF" w:rsidRDefault="008B45DF" w:rsidP="008B45DF">
      <w:pPr>
        <w:jc w:val="center"/>
      </w:pPr>
      <w:r w:rsidRPr="00B60D61">
        <w:rPr>
          <w:noProof/>
        </w:rPr>
        <w:drawing>
          <wp:inline distT="0" distB="0" distL="0" distR="0" wp14:anchorId="13333390" wp14:editId="2E4DDD40">
            <wp:extent cx="1017905" cy="396875"/>
            <wp:effectExtent l="0" t="0" r="0" b="3175"/>
            <wp:docPr id="20184128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Adimensional)</w:t>
      </w:r>
    </w:p>
    <w:p w14:paraId="288367E9" w14:textId="77777777" w:rsidR="008B45DF" w:rsidRDefault="008B45DF" w:rsidP="008B45DF">
      <w:r>
        <w:lastRenderedPageBreak/>
        <w:t>donde Q se mide usando una recolección de volumen temporizada o un medidor de flujo y Qm se calcula usando la altura del flujo aguas arriba y el valor de C</w:t>
      </w:r>
      <w:r w:rsidRPr="00B60D61">
        <w:rPr>
          <w:vertAlign w:val="subscript"/>
        </w:rPr>
        <w:t>d</w:t>
      </w:r>
      <w:r>
        <w:t xml:space="preserve"> determinado durante el flujo modular:</w:t>
      </w:r>
    </w:p>
    <w:p w14:paraId="54361136" w14:textId="77777777" w:rsidR="008B45DF" w:rsidRDefault="008B45DF" w:rsidP="008B45DF">
      <w:pPr>
        <w:jc w:val="center"/>
      </w:pPr>
      <w:r w:rsidRPr="00B60D61">
        <w:rPr>
          <w:noProof/>
        </w:rPr>
        <w:drawing>
          <wp:inline distT="0" distB="0" distL="0" distR="0" wp14:anchorId="7C2DB417" wp14:editId="0062E061">
            <wp:extent cx="1207770" cy="405130"/>
            <wp:effectExtent l="0" t="0" r="0" b="0"/>
            <wp:docPr id="137149418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2DF8" w14:textId="77777777" w:rsidR="008B45DF" w:rsidRDefault="008B45DF" w:rsidP="008B45DF">
      <w:pPr>
        <w:pStyle w:val="Ttulo2"/>
      </w:pPr>
      <w:r>
        <w:t>Configuración del equipo</w:t>
      </w:r>
    </w:p>
    <w:p w14:paraId="47D34568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 xml:space="preserve">Asegurate de que el canal esté nivelado, con la garganta de salida libre de cualquier obstáculo. </w:t>
      </w:r>
    </w:p>
    <w:p w14:paraId="0F1A771C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>Medí y tomá nota del ancho real b (m) y la altura vertical h</w:t>
      </w:r>
      <w:r w:rsidRPr="00B60D61">
        <w:rPr>
          <w:vertAlign w:val="subscript"/>
        </w:rPr>
        <w:t>w</w:t>
      </w:r>
      <w:r>
        <w:t xml:space="preserve"> (m) del vertedero triangular (de Crump).</w:t>
      </w:r>
    </w:p>
    <w:p w14:paraId="055815DD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>Para una medición precisa, instalá el vertedero en el canal al menos a 0,4 aguas abajo de la entrada de la sección de trabajo (es decir, una distancia que es por lo menos el quíntuple de la altura del vertedero)</w:t>
      </w:r>
    </w:p>
    <w:p w14:paraId="1F4B649A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>Poné la cara corta del vertedero mirando agua arriba.</w:t>
      </w:r>
    </w:p>
    <w:p w14:paraId="2A5F2CF5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>Asegurate de que el vertedero quede fije en su posición, usando uno de los ganchos de montaje que atraviesan el lecho del canal.</w:t>
      </w:r>
    </w:p>
    <w:p w14:paraId="204C71A5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>Para obtener resultados precisos, precisarás sellar con plastilina los espacios entre el vertedero y el canal.</w:t>
      </w:r>
    </w:p>
    <w:p w14:paraId="2FB09B16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>Colocá dos limnímetros de punta y gancho, con sus puntas ya instaladas, en los lados del canal:</w:t>
      </w:r>
    </w:p>
    <w:p w14:paraId="253A7429" w14:textId="77777777" w:rsidR="008B45DF" w:rsidRDefault="008B45DF" w:rsidP="008B45DF">
      <w:pPr>
        <w:pStyle w:val="Prrafodelista"/>
        <w:numPr>
          <w:ilvl w:val="1"/>
          <w:numId w:val="3"/>
        </w:numPr>
      </w:pPr>
      <w:r>
        <w:t>Ubicá el que está aguas arriba al menos 16 cm más allá del borde del final del vertedero.</w:t>
      </w:r>
    </w:p>
    <w:p w14:paraId="4E870237" w14:textId="77777777" w:rsidR="008B45DF" w:rsidRDefault="008B45DF" w:rsidP="008B45DF">
      <w:pPr>
        <w:pStyle w:val="Prrafodelista"/>
        <w:numPr>
          <w:ilvl w:val="1"/>
          <w:numId w:val="3"/>
        </w:numPr>
      </w:pPr>
      <w:r>
        <w:t>Ubicá el que está aguas abajo justo a la salida del vertedero</w:t>
      </w:r>
    </w:p>
    <w:p w14:paraId="2C6CD019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>El punto de referencia para todas las mediciones será el lecho del canal</w:t>
      </w:r>
    </w:p>
    <w:p w14:paraId="657819EF" w14:textId="77777777" w:rsidR="008B45DF" w:rsidRDefault="008B45DF" w:rsidP="008B45DF">
      <w:pPr>
        <w:pStyle w:val="Prrafodelista"/>
        <w:numPr>
          <w:ilvl w:val="0"/>
          <w:numId w:val="3"/>
        </w:numPr>
      </w:pPr>
      <w:r>
        <w:t>Ajustá cuidadosamente cada indicador de nivel por turno para que coincida con el lecho del canal y registrá las lecturas de referencia.</w:t>
      </w:r>
    </w:p>
    <w:p w14:paraId="4B87D145" w14:textId="77777777" w:rsidR="008B45DF" w:rsidRDefault="008B45DF" w:rsidP="008B45DF">
      <w:pPr>
        <w:pStyle w:val="Ttulo2"/>
      </w:pPr>
      <w:r>
        <w:t>Procedimiento</w:t>
      </w:r>
    </w:p>
    <w:p w14:paraId="3474300A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Abrí la válvula de control de flujo y permití que el agua fluya hacia el canal, luego ajustá la válvula para obtener una profundidad y0 de 0.070 m aguas arriba del vertedero.</w:t>
      </w:r>
    </w:p>
    <w:p w14:paraId="6863BFA7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Mantené este nivel mientras medís la profundidad aguas abajo del canal y</w:t>
      </w:r>
      <w:r w:rsidRPr="00BE5774">
        <w:rPr>
          <w:vertAlign w:val="subscript"/>
        </w:rPr>
        <w:t>1</w:t>
      </w:r>
      <w:r>
        <w:t xml:space="preserve"> y el caudal Q.</w:t>
      </w:r>
    </w:p>
    <w:p w14:paraId="55BC6992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Para obtener resultados precisos, el medidor de nivel aguas arriba debe estar lo suficientemente lejos como para estar libre del descenso sobre el vertedero.</w:t>
      </w:r>
    </w:p>
    <w:p w14:paraId="382AE234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De manera similar, el indicador de nivel aguas abajo debe estar donde el agua ya se ha estabilizado</w:t>
      </w:r>
    </w:p>
    <w:p w14:paraId="6034A866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Repetí las mediciones en incrementos de 0,01m m de y</w:t>
      </w:r>
      <w:r w:rsidRPr="00BE5774">
        <w:rPr>
          <w:vertAlign w:val="subscript"/>
        </w:rPr>
        <w:t>0</w:t>
      </w:r>
      <w:r>
        <w:t>, registrando las mediciones de y</w:t>
      </w:r>
      <w:r w:rsidRPr="00BE5774">
        <w:rPr>
          <w:vertAlign w:val="subscript"/>
        </w:rPr>
        <w:t>0</w:t>
      </w:r>
      <w:r>
        <w:t>, y</w:t>
      </w:r>
      <w:r w:rsidRPr="00BE5774">
        <w:rPr>
          <w:vertAlign w:val="subscript"/>
        </w:rPr>
        <w:t>1</w:t>
      </w:r>
      <w:r>
        <w:t xml:space="preserve"> y Q </w:t>
      </w:r>
    </w:p>
    <w:p w14:paraId="5F2D4425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Tomá nota y hacé un gráfico de cualquier variación en los patrones del flujo sobre el vertedero.</w:t>
      </w:r>
    </w:p>
    <w:p w14:paraId="669C1947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Agregá bloques prismáticos rectangulares de a uno a la vez en la ranura del extremo de descarga del canal.</w:t>
      </w:r>
    </w:p>
    <w:p w14:paraId="0D82B0D5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Cuando los niveles se hayan estabilizado registrá las medidas de y</w:t>
      </w:r>
      <w:r w:rsidRPr="00BE5774">
        <w:rPr>
          <w:vertAlign w:val="subscript"/>
        </w:rPr>
        <w:t>0</w:t>
      </w:r>
      <w:r>
        <w:t>, y</w:t>
      </w:r>
      <w:r w:rsidRPr="00BE5774">
        <w:rPr>
          <w:vertAlign w:val="subscript"/>
        </w:rPr>
        <w:t>1</w:t>
      </w:r>
      <w:r>
        <w:t xml:space="preserve"> y Q.</w:t>
      </w:r>
    </w:p>
    <w:p w14:paraId="69C68E67" w14:textId="77777777" w:rsidR="008B45DF" w:rsidRDefault="008B45DF" w:rsidP="008B45DF">
      <w:pPr>
        <w:pStyle w:val="Prrafodelista"/>
        <w:numPr>
          <w:ilvl w:val="0"/>
          <w:numId w:val="7"/>
        </w:numPr>
      </w:pPr>
      <w:r>
        <w:t>Observá los cambios en los patrones de flujo sobre el vertedero.</w:t>
      </w:r>
    </w:p>
    <w:p w14:paraId="40F0EA7B" w14:textId="77777777" w:rsidR="008B45DF" w:rsidRDefault="008B45DF" w:rsidP="008B45DF">
      <w:pPr>
        <w:pStyle w:val="Ttulo2"/>
      </w:pPr>
      <w:r>
        <w:t>Resultados</w:t>
      </w:r>
    </w:p>
    <w:p w14:paraId="75603CA9" w14:textId="77777777" w:rsidR="008B45DF" w:rsidRDefault="008B45DF" w:rsidP="008B45DF">
      <w:r>
        <w:t>Tabula tus medidas y cálculos así:</w:t>
      </w:r>
    </w:p>
    <w:p w14:paraId="08040BBF" w14:textId="77777777" w:rsidR="008B45DF" w:rsidRDefault="008B45DF" w:rsidP="008B45DF">
      <w:pPr>
        <w:pStyle w:val="Ttulo3"/>
      </w:pPr>
      <w:r>
        <w:t>Constantes experimentales</w:t>
      </w:r>
    </w:p>
    <w:p w14:paraId="1E4344AD" w14:textId="77777777" w:rsidR="008B45DF" w:rsidRDefault="008B45DF" w:rsidP="008B45DF">
      <w:pPr>
        <w:ind w:left="709"/>
      </w:pPr>
      <w:r>
        <w:t>Ancho del vertedero b =…………(m)</w:t>
      </w:r>
    </w:p>
    <w:p w14:paraId="15AE73B9" w14:textId="77777777" w:rsidR="008B45DF" w:rsidRDefault="008B45DF" w:rsidP="008B45DF">
      <w:pPr>
        <w:pStyle w:val="Ttulo3"/>
      </w:pPr>
      <w:r>
        <w:t>Mediciones y cálculos de cada paso</w:t>
      </w:r>
    </w:p>
    <w:bookmarkStart w:id="0" w:name="_MON_1780237223"/>
    <w:bookmarkEnd w:id="0"/>
    <w:p w14:paraId="609A2FA3" w14:textId="162D07CA" w:rsidR="008B45DF" w:rsidRPr="00B06A2E" w:rsidRDefault="00BC1B06" w:rsidP="008B45DF">
      <w:r>
        <w:object w:dxaOrig="10258" w:dyaOrig="2956" w14:anchorId="63449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85pt;height:148.1pt" o:ole="">
            <v:imagedata r:id="rId20" o:title=""/>
          </v:shape>
          <o:OLEObject Type="Embed" ProgID="Excel.Sheet.12" ShapeID="_x0000_i1025" DrawAspect="Content" ObjectID="_1780318192" r:id="rId21"/>
        </w:object>
      </w:r>
    </w:p>
    <w:p w14:paraId="1622593C" w14:textId="77777777" w:rsidR="008B45DF" w:rsidRDefault="008B45DF" w:rsidP="008B45DF">
      <w:pPr>
        <w:pStyle w:val="Prrafodelista"/>
        <w:numPr>
          <w:ilvl w:val="0"/>
          <w:numId w:val="8"/>
        </w:numPr>
      </w:pPr>
      <w:r>
        <w:t>Determiná el coeficiente promedio de descarga para condiciones de flujo modular.</w:t>
      </w:r>
    </w:p>
    <w:p w14:paraId="3EC5FE2E" w14:textId="77777777" w:rsidR="008B45DF" w:rsidRDefault="008B45DF" w:rsidP="008B45DF">
      <w:pPr>
        <w:pStyle w:val="Prrafodelista"/>
        <w:numPr>
          <w:ilvl w:val="0"/>
          <w:numId w:val="8"/>
        </w:numPr>
      </w:pPr>
      <w:r>
        <w:t xml:space="preserve">Graficá los valores de f vs </w:t>
      </w:r>
      <w:r w:rsidRPr="00AD41B1">
        <w:rPr>
          <w:noProof/>
        </w:rPr>
        <w:drawing>
          <wp:inline distT="0" distB="0" distL="0" distR="0" wp14:anchorId="6C468CD4" wp14:editId="69958592">
            <wp:extent cx="293370" cy="396875"/>
            <wp:effectExtent l="0" t="0" r="0" b="3175"/>
            <wp:docPr id="12013909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 luego determiná el límite modular: el valor de </w:t>
      </w:r>
      <w:r w:rsidRPr="00AD41B1">
        <w:rPr>
          <w:noProof/>
        </w:rPr>
        <w:drawing>
          <wp:inline distT="0" distB="0" distL="0" distR="0" wp14:anchorId="28321120" wp14:editId="23C7BF5C">
            <wp:extent cx="293370" cy="396875"/>
            <wp:effectExtent l="0" t="0" r="0" b="3175"/>
            <wp:docPr id="20390427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onde f deja de ser la unidad.</w:t>
      </w:r>
    </w:p>
    <w:p w14:paraId="4CB50B11" w14:textId="77777777" w:rsidR="008B45DF" w:rsidRDefault="008B45DF" w:rsidP="008B45DF">
      <w:pPr>
        <w:pStyle w:val="Ttulo2"/>
      </w:pPr>
      <w:r>
        <w:t>Conclusión</w:t>
      </w:r>
    </w:p>
    <w:p w14:paraId="58767BA4" w14:textId="77777777" w:rsidR="008B45DF" w:rsidRDefault="008B45DF" w:rsidP="008B45DF">
      <w:pPr>
        <w:pStyle w:val="Prrafodelista"/>
        <w:numPr>
          <w:ilvl w:val="0"/>
          <w:numId w:val="5"/>
        </w:numPr>
      </w:pPr>
      <w:bookmarkStart w:id="1" w:name="_Hlk169631535"/>
      <w:r>
        <w:t>Hacé un breve resumen de cualquier conclusión que se pueda extraer del trabajo experimental. Deberías incluir:</w:t>
      </w:r>
    </w:p>
    <w:p w14:paraId="54723511" w14:textId="77777777" w:rsidR="008B45DF" w:rsidRDefault="008B45DF" w:rsidP="008B45DF">
      <w:pPr>
        <w:pStyle w:val="Prrafodelista"/>
        <w:numPr>
          <w:ilvl w:val="1"/>
          <w:numId w:val="5"/>
        </w:numPr>
      </w:pPr>
      <w:r>
        <w:t>Gráficas o valores obtenidos experimentalmente</w:t>
      </w:r>
    </w:p>
    <w:p w14:paraId="3C6ABBFF" w14:textId="77777777" w:rsidR="008B45DF" w:rsidRDefault="008B45DF" w:rsidP="008B45DF">
      <w:pPr>
        <w:pStyle w:val="Prrafodelista"/>
        <w:numPr>
          <w:ilvl w:val="1"/>
          <w:numId w:val="5"/>
        </w:numPr>
      </w:pPr>
      <w:r>
        <w:t>Comparaciones con resultados teóricos</w:t>
      </w:r>
    </w:p>
    <w:p w14:paraId="65BAF1E9" w14:textId="77777777" w:rsidR="008B45DF" w:rsidRDefault="008B45DF" w:rsidP="008B45DF">
      <w:pPr>
        <w:pStyle w:val="Prrafodelista"/>
        <w:numPr>
          <w:ilvl w:val="1"/>
          <w:numId w:val="5"/>
        </w:numPr>
      </w:pPr>
      <w:r>
        <w:t>Links a las fuentes de donde tomaste referencias o información adicional</w:t>
      </w:r>
    </w:p>
    <w:p w14:paraId="4FDF7466" w14:textId="77777777" w:rsidR="008B45DF" w:rsidRDefault="008B45DF" w:rsidP="008B45DF">
      <w:pPr>
        <w:pStyle w:val="Prrafodelista"/>
        <w:numPr>
          <w:ilvl w:val="1"/>
          <w:numId w:val="5"/>
        </w:numPr>
      </w:pPr>
      <w:r>
        <w:t>Respuestas a estas preguntas:</w:t>
      </w:r>
    </w:p>
    <w:p w14:paraId="4A815774" w14:textId="77777777" w:rsidR="008B45DF" w:rsidRDefault="008B45DF" w:rsidP="008B45DF">
      <w:pPr>
        <w:pStyle w:val="Prrafodelista"/>
        <w:numPr>
          <w:ilvl w:val="2"/>
          <w:numId w:val="5"/>
        </w:numPr>
      </w:pPr>
      <w:r>
        <w:t>¿Cómo se compara el valor que encontraste para el límite mocular con el comunmente asumido de 0,7?</w:t>
      </w:r>
    </w:p>
    <w:p w14:paraId="5F04D448" w14:textId="77777777" w:rsidR="008B45DF" w:rsidRDefault="008B45DF" w:rsidP="008B45DF">
      <w:pPr>
        <w:pStyle w:val="Prrafodelista"/>
        <w:numPr>
          <w:ilvl w:val="2"/>
          <w:numId w:val="5"/>
        </w:numPr>
      </w:pPr>
      <w:r>
        <w:t>¿Cómo cambia el valor de f cuando se ahoga el vertedero?</w:t>
      </w:r>
    </w:p>
    <w:p w14:paraId="5750B183" w14:textId="77777777" w:rsidR="008B45DF" w:rsidRDefault="008B45DF" w:rsidP="008B45DF">
      <w:pPr>
        <w:pStyle w:val="Prrafodelista"/>
        <w:numPr>
          <w:ilvl w:val="2"/>
          <w:numId w:val="5"/>
        </w:numPr>
      </w:pPr>
      <w:r>
        <w:t>¿Cómo se ven afectados los patrones de flujo cuando el flujo sobre el vertedero cambia de flujo modular a no modular?</w:t>
      </w:r>
    </w:p>
    <w:p w14:paraId="4DB6C2E2" w14:textId="77777777" w:rsidR="008B45DF" w:rsidRDefault="008B45DF" w:rsidP="008B45DF">
      <w:pPr>
        <w:pStyle w:val="Prrafodelista"/>
        <w:numPr>
          <w:ilvl w:val="0"/>
          <w:numId w:val="5"/>
        </w:numPr>
      </w:pPr>
      <w:r>
        <w:t>Te conviene incluir también cualquier comentario pertinente que surja de la comparación con trabajos prácticos anteriores.</w:t>
      </w:r>
    </w:p>
    <w:p w14:paraId="775F3F33" w14:textId="77777777" w:rsidR="008B45DF" w:rsidRDefault="008B45DF" w:rsidP="008B45DF">
      <w:pPr>
        <w:pStyle w:val="Prrafodelista"/>
        <w:numPr>
          <w:ilvl w:val="0"/>
          <w:numId w:val="5"/>
        </w:numPr>
      </w:pPr>
      <w:r>
        <w:t>Reflexioná sobre las fuentes de error y las condiciones experimentales. Si surge alguna conclusión, incluida también en tu resumen.</w:t>
      </w:r>
    </w:p>
    <w:p w14:paraId="1C088556" w14:textId="77777777" w:rsidR="008B45DF" w:rsidRDefault="008B45DF" w:rsidP="008B45DF">
      <w:pPr>
        <w:pStyle w:val="Prrafodelista"/>
        <w:numPr>
          <w:ilvl w:val="0"/>
          <w:numId w:val="5"/>
        </w:numPr>
      </w:pPr>
      <w:r>
        <w:t xml:space="preserve">Te recomendamos usar siempre formato electrónico y guardar la información de manera organizada para poder encontrarla fácilmente tanto para estudiar para tus exámenes como -sobre todo- en tu posterior ejercicio profesional. </w:t>
      </w:r>
    </w:p>
    <w:p w14:paraId="0DEFE6D2" w14:textId="77777777" w:rsidR="008B45DF" w:rsidRDefault="008B45DF" w:rsidP="008B45DF">
      <w:pPr>
        <w:pStyle w:val="Prrafodelista"/>
        <w:numPr>
          <w:ilvl w:val="0"/>
          <w:numId w:val="5"/>
        </w:numPr>
      </w:pPr>
      <w:r>
        <w:t>Las conclusiones que saques aquí te servirán más adelante sin ninguna duda, ya que todo lo que estamos viendo ahora tiene aplicaciones técnicas y comerciales directas.</w:t>
      </w:r>
    </w:p>
    <w:bookmarkEnd w:id="1"/>
    <w:p w14:paraId="57AFBC74" w14:textId="77777777" w:rsidR="00A46884" w:rsidRPr="00A46884" w:rsidRDefault="00A46884" w:rsidP="00A46884"/>
    <w:sectPr w:rsidR="00A46884" w:rsidRPr="00A46884" w:rsidSect="00F34C41">
      <w:headerReference w:type="default" r:id="rId23"/>
      <w:footerReference w:type="default" r:id="rId24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CA9B" w14:textId="77777777" w:rsidR="00BF60FD" w:rsidRDefault="00BF60FD" w:rsidP="00E95877">
      <w:pPr>
        <w:spacing w:before="0"/>
      </w:pPr>
      <w:r>
        <w:separator/>
      </w:r>
    </w:p>
  </w:endnote>
  <w:endnote w:type="continuationSeparator" w:id="0">
    <w:p w14:paraId="009BF5A8" w14:textId="77777777" w:rsidR="00BF60FD" w:rsidRDefault="00BF60F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CF82" w14:textId="77777777" w:rsidR="00BF60FD" w:rsidRDefault="00BF60FD" w:rsidP="00E95877">
      <w:pPr>
        <w:spacing w:before="0"/>
      </w:pPr>
      <w:r>
        <w:separator/>
      </w:r>
    </w:p>
  </w:footnote>
  <w:footnote w:type="continuationSeparator" w:id="0">
    <w:p w14:paraId="520203EC" w14:textId="77777777" w:rsidR="00BF60FD" w:rsidRDefault="00BF60F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3"/>
  </w:num>
  <w:num w:numId="2" w16cid:durableId="94861416">
    <w:abstractNumId w:val="7"/>
  </w:num>
  <w:num w:numId="3" w16cid:durableId="804396556">
    <w:abstractNumId w:val="6"/>
  </w:num>
  <w:num w:numId="4" w16cid:durableId="323630851">
    <w:abstractNumId w:val="2"/>
  </w:num>
  <w:num w:numId="5" w16cid:durableId="1778870186">
    <w:abstractNumId w:val="1"/>
  </w:num>
  <w:num w:numId="6" w16cid:durableId="782578666">
    <w:abstractNumId w:val="5"/>
  </w:num>
  <w:num w:numId="7" w16cid:durableId="1202129294">
    <w:abstractNumId w:val="4"/>
  </w:num>
  <w:num w:numId="8" w16cid:durableId="61571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1158C5"/>
    <w:rsid w:val="001E0A83"/>
    <w:rsid w:val="002541D4"/>
    <w:rsid w:val="00262E69"/>
    <w:rsid w:val="002E2878"/>
    <w:rsid w:val="00326E76"/>
    <w:rsid w:val="00380EF5"/>
    <w:rsid w:val="003E4416"/>
    <w:rsid w:val="003E7E9A"/>
    <w:rsid w:val="00542F14"/>
    <w:rsid w:val="0056254A"/>
    <w:rsid w:val="006339A3"/>
    <w:rsid w:val="006579EC"/>
    <w:rsid w:val="007C4351"/>
    <w:rsid w:val="008537BB"/>
    <w:rsid w:val="008B45DF"/>
    <w:rsid w:val="008D2EF1"/>
    <w:rsid w:val="00956092"/>
    <w:rsid w:val="009C3E55"/>
    <w:rsid w:val="00A46884"/>
    <w:rsid w:val="00A71067"/>
    <w:rsid w:val="00AA4C88"/>
    <w:rsid w:val="00AD18D9"/>
    <w:rsid w:val="00B37B72"/>
    <w:rsid w:val="00BC1B06"/>
    <w:rsid w:val="00BF60FD"/>
    <w:rsid w:val="00C23686"/>
    <w:rsid w:val="00C5695C"/>
    <w:rsid w:val="00C74B5D"/>
    <w:rsid w:val="00C75C78"/>
    <w:rsid w:val="00CA5ABF"/>
    <w:rsid w:val="00CB7511"/>
    <w:rsid w:val="00D44C44"/>
    <w:rsid w:val="00D94EE5"/>
    <w:rsid w:val="00E154C5"/>
    <w:rsid w:val="00E7664A"/>
    <w:rsid w:val="00E82DEF"/>
    <w:rsid w:val="00E95877"/>
    <w:rsid w:val="00EA1F53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recursos/UNLCHidrologia/ManualesCastellano/C4-MKII-2.5M-10_RecomendacionesGenerales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tecnoedu.com/recursos/UNLCHidrologia/ManualesCastellano/F1-10-2-A_RecomendacionesGenerales.docx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www.tecnoedu.com/Ofertas/SV7968g.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8</TotalTime>
  <Pages>5</Pages>
  <Words>1387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8</cp:revision>
  <cp:lastPrinted>2016-10-07T17:58:00Z</cp:lastPrinted>
  <dcterms:created xsi:type="dcterms:W3CDTF">2024-06-18T19:53:00Z</dcterms:created>
  <dcterms:modified xsi:type="dcterms:W3CDTF">2024-06-19T19:03:00Z</dcterms:modified>
</cp:coreProperties>
</file>